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B4" w:rsidRPr="00FA4C1B" w:rsidRDefault="009D5B1B" w:rsidP="00FA4C1B">
      <w:pPr>
        <w:widowControl/>
        <w:spacing w:after="0" w:line="240" w:lineRule="auto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B87AAD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6571B4" w:rsidRDefault="009D5B1B">
      <w:pPr>
        <w:spacing w:after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湖北省大学生文化创意作品评选报名表</w:t>
      </w:r>
    </w:p>
    <w:tbl>
      <w:tblPr>
        <w:tblpPr w:leftFromText="180" w:rightFromText="180" w:vertAnchor="text" w:horzAnchor="page" w:tblpX="1410" w:tblpY="264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460"/>
        <w:gridCol w:w="2581"/>
        <w:gridCol w:w="3874"/>
      </w:tblGrid>
      <w:tr w:rsidR="006571B4">
        <w:trPr>
          <w:trHeight w:val="415"/>
        </w:trPr>
        <w:tc>
          <w:tcPr>
            <w:tcW w:w="2833" w:type="dxa"/>
            <w:gridSpan w:val="2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品名称</w:t>
            </w:r>
          </w:p>
        </w:tc>
        <w:tc>
          <w:tcPr>
            <w:tcW w:w="6455" w:type="dxa"/>
            <w:gridSpan w:val="2"/>
            <w:vAlign w:val="center"/>
          </w:tcPr>
          <w:p w:rsidR="006571B4" w:rsidRDefault="006571B4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2833" w:type="dxa"/>
            <w:gridSpan w:val="2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者姓名</w:t>
            </w:r>
          </w:p>
        </w:tc>
        <w:tc>
          <w:tcPr>
            <w:tcW w:w="2581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校</w:t>
            </w:r>
            <w:bookmarkStart w:id="0" w:name="_GoBack"/>
            <w:bookmarkEnd w:id="0"/>
          </w:p>
        </w:tc>
        <w:tc>
          <w:tcPr>
            <w:tcW w:w="3874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第一作者</w:t>
            </w:r>
          </w:p>
        </w:tc>
        <w:tc>
          <w:tcPr>
            <w:tcW w:w="1460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874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第二作者</w:t>
            </w:r>
          </w:p>
        </w:tc>
        <w:tc>
          <w:tcPr>
            <w:tcW w:w="1460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874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第三作者</w:t>
            </w:r>
          </w:p>
        </w:tc>
        <w:tc>
          <w:tcPr>
            <w:tcW w:w="1460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874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1460" w:type="dxa"/>
            <w:vAlign w:val="center"/>
          </w:tcPr>
          <w:p w:rsidR="006571B4" w:rsidRDefault="006571B4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3874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地址</w:t>
            </w:r>
          </w:p>
        </w:tc>
        <w:tc>
          <w:tcPr>
            <w:tcW w:w="7915" w:type="dxa"/>
            <w:gridSpan w:val="3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导老师</w:t>
            </w:r>
          </w:p>
        </w:tc>
        <w:tc>
          <w:tcPr>
            <w:tcW w:w="1460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874" w:type="dxa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34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单位</w:t>
            </w:r>
          </w:p>
        </w:tc>
        <w:tc>
          <w:tcPr>
            <w:tcW w:w="7915" w:type="dxa"/>
            <w:gridSpan w:val="3"/>
            <w:vAlign w:val="center"/>
          </w:tcPr>
          <w:p w:rsidR="006571B4" w:rsidRDefault="006571B4">
            <w:pPr>
              <w:spacing w:after="0" w:line="560" w:lineRule="exact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1585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者简介</w:t>
            </w:r>
          </w:p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500字内）</w:t>
            </w:r>
          </w:p>
        </w:tc>
        <w:tc>
          <w:tcPr>
            <w:tcW w:w="7915" w:type="dxa"/>
            <w:gridSpan w:val="3"/>
            <w:vAlign w:val="center"/>
          </w:tcPr>
          <w:p w:rsidR="006571B4" w:rsidRDefault="006571B4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1690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选作品说明材料</w:t>
            </w:r>
          </w:p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（2000字内）</w:t>
            </w:r>
          </w:p>
        </w:tc>
        <w:tc>
          <w:tcPr>
            <w:tcW w:w="7915" w:type="dxa"/>
            <w:gridSpan w:val="3"/>
            <w:vAlign w:val="center"/>
          </w:tcPr>
          <w:p w:rsidR="006571B4" w:rsidRDefault="006571B4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571B4">
        <w:trPr>
          <w:trHeight w:val="2201"/>
        </w:trPr>
        <w:tc>
          <w:tcPr>
            <w:tcW w:w="1373" w:type="dxa"/>
            <w:vAlign w:val="center"/>
          </w:tcPr>
          <w:p w:rsidR="006571B4" w:rsidRDefault="009D5B1B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作品照片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（JPG）</w:t>
            </w:r>
          </w:p>
        </w:tc>
        <w:tc>
          <w:tcPr>
            <w:tcW w:w="7915" w:type="dxa"/>
            <w:gridSpan w:val="3"/>
            <w:vAlign w:val="center"/>
          </w:tcPr>
          <w:p w:rsidR="006571B4" w:rsidRDefault="006571B4">
            <w:pPr>
              <w:spacing w:after="0"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6571B4" w:rsidRDefault="006571B4">
      <w:pPr>
        <w:spacing w:after="0" w:line="560" w:lineRule="exact"/>
        <w:ind w:firstLineChars="200" w:firstLine="643"/>
        <w:rPr>
          <w:rFonts w:ascii="仿宋" w:eastAsia="仿宋" w:hAnsi="仿宋" w:cs="仿宋"/>
          <w:b/>
          <w:bCs/>
          <w:i/>
          <w:iCs/>
          <w:sz w:val="32"/>
          <w:szCs w:val="32"/>
          <w:u w:val="single"/>
        </w:rPr>
      </w:pPr>
    </w:p>
    <w:p w:rsidR="006571B4" w:rsidRDefault="009D5B1B">
      <w:pPr>
        <w:spacing w:after="0" w:line="560" w:lineRule="exact"/>
        <w:jc w:val="left"/>
        <w:rPr>
          <w:rFonts w:ascii="仿宋" w:eastAsia="仿宋" w:hAnsi="仿宋" w:cs="仿宋"/>
          <w:sz w:val="24"/>
        </w:rPr>
        <w:sectPr w:rsidR="006571B4">
          <w:pgSz w:w="11906" w:h="16838"/>
          <w:pgMar w:top="1417" w:right="1417" w:bottom="1417" w:left="1417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24"/>
        </w:rPr>
        <w:t>说明：参选作品的署名作者不得超过3人（作者必须为湖北省普通高校在校生或毕业3年以内学生）。每个参选作品的署名指导老师不得超过</w:t>
      </w:r>
      <w:r w:rsidR="002C6438">
        <w:rPr>
          <w:rFonts w:ascii="仿宋" w:eastAsia="仿宋" w:hAnsi="仿宋" w:cs="仿宋" w:hint="eastAsia"/>
          <w:sz w:val="24"/>
        </w:rPr>
        <w:t>2人</w:t>
      </w:r>
      <w:r w:rsidR="002C6438">
        <w:rPr>
          <w:rFonts w:ascii="仿宋" w:eastAsia="仿宋" w:hAnsi="仿宋" w:cs="仿宋"/>
          <w:sz w:val="24"/>
        </w:rPr>
        <w:t>。</w:t>
      </w:r>
    </w:p>
    <w:p w:rsidR="006571B4" w:rsidRPr="002C6438" w:rsidRDefault="006571B4" w:rsidP="00FA4C1B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sectPr w:rsidR="006571B4" w:rsidRPr="002C6438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B4" w:rsidRDefault="008359B4" w:rsidP="003010B3">
      <w:pPr>
        <w:spacing w:after="0" w:line="240" w:lineRule="auto"/>
      </w:pPr>
      <w:r>
        <w:separator/>
      </w:r>
    </w:p>
  </w:endnote>
  <w:endnote w:type="continuationSeparator" w:id="0">
    <w:p w:rsidR="008359B4" w:rsidRDefault="008359B4" w:rsidP="0030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Lath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B4" w:rsidRDefault="008359B4" w:rsidP="003010B3">
      <w:pPr>
        <w:spacing w:after="0" w:line="240" w:lineRule="auto"/>
      </w:pPr>
      <w:r>
        <w:separator/>
      </w:r>
    </w:p>
  </w:footnote>
  <w:footnote w:type="continuationSeparator" w:id="0">
    <w:p w:rsidR="008359B4" w:rsidRDefault="008359B4" w:rsidP="0030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523DC"/>
    <w:multiLevelType w:val="multilevel"/>
    <w:tmpl w:val="52B523DC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31"/>
    <w:rsid w:val="00217AE7"/>
    <w:rsid w:val="00235131"/>
    <w:rsid w:val="002C6438"/>
    <w:rsid w:val="003010B3"/>
    <w:rsid w:val="00370319"/>
    <w:rsid w:val="00427169"/>
    <w:rsid w:val="005A25EE"/>
    <w:rsid w:val="006571B4"/>
    <w:rsid w:val="007173DE"/>
    <w:rsid w:val="00772CF9"/>
    <w:rsid w:val="008359B4"/>
    <w:rsid w:val="00870D98"/>
    <w:rsid w:val="009D034A"/>
    <w:rsid w:val="009D5B1B"/>
    <w:rsid w:val="00B87AAD"/>
    <w:rsid w:val="00BF11F2"/>
    <w:rsid w:val="00E51448"/>
    <w:rsid w:val="00FA4C1B"/>
    <w:rsid w:val="014A3F80"/>
    <w:rsid w:val="025057D9"/>
    <w:rsid w:val="02821B5C"/>
    <w:rsid w:val="02CF3DB0"/>
    <w:rsid w:val="02DE0B98"/>
    <w:rsid w:val="02F67D65"/>
    <w:rsid w:val="031F4814"/>
    <w:rsid w:val="042D7643"/>
    <w:rsid w:val="044D0A9B"/>
    <w:rsid w:val="05856BAB"/>
    <w:rsid w:val="063C3D30"/>
    <w:rsid w:val="070B497E"/>
    <w:rsid w:val="077F55AC"/>
    <w:rsid w:val="08122B2C"/>
    <w:rsid w:val="08594FFF"/>
    <w:rsid w:val="087A4AAA"/>
    <w:rsid w:val="092436BE"/>
    <w:rsid w:val="09E26FAD"/>
    <w:rsid w:val="0A1668A9"/>
    <w:rsid w:val="0A1B55FC"/>
    <w:rsid w:val="0A6C7C88"/>
    <w:rsid w:val="0B47329A"/>
    <w:rsid w:val="0C4C4B21"/>
    <w:rsid w:val="0D651FCD"/>
    <w:rsid w:val="0DDD4E31"/>
    <w:rsid w:val="0E7916E6"/>
    <w:rsid w:val="10BD3A16"/>
    <w:rsid w:val="12765066"/>
    <w:rsid w:val="13A005E7"/>
    <w:rsid w:val="15BB0673"/>
    <w:rsid w:val="169B6F2E"/>
    <w:rsid w:val="16FA07AA"/>
    <w:rsid w:val="18271E40"/>
    <w:rsid w:val="194071A7"/>
    <w:rsid w:val="19BC7AE4"/>
    <w:rsid w:val="1A287DE3"/>
    <w:rsid w:val="1A6434FC"/>
    <w:rsid w:val="1A902391"/>
    <w:rsid w:val="1AC10685"/>
    <w:rsid w:val="1AC863AC"/>
    <w:rsid w:val="1B66058D"/>
    <w:rsid w:val="1C8A2185"/>
    <w:rsid w:val="1EF42527"/>
    <w:rsid w:val="1EF55E3A"/>
    <w:rsid w:val="21760D8E"/>
    <w:rsid w:val="22694CF2"/>
    <w:rsid w:val="242B1EC6"/>
    <w:rsid w:val="24FA2E78"/>
    <w:rsid w:val="267B3C78"/>
    <w:rsid w:val="26E01905"/>
    <w:rsid w:val="26F5108E"/>
    <w:rsid w:val="289B2D2F"/>
    <w:rsid w:val="2953380A"/>
    <w:rsid w:val="2AEC7DA9"/>
    <w:rsid w:val="2BD01FC9"/>
    <w:rsid w:val="2D503373"/>
    <w:rsid w:val="2E397C3F"/>
    <w:rsid w:val="2F107595"/>
    <w:rsid w:val="2F22678E"/>
    <w:rsid w:val="2FE647A6"/>
    <w:rsid w:val="30DB353B"/>
    <w:rsid w:val="332A0CAB"/>
    <w:rsid w:val="33F31C62"/>
    <w:rsid w:val="348F3670"/>
    <w:rsid w:val="351C601E"/>
    <w:rsid w:val="356A5B08"/>
    <w:rsid w:val="36FD1D2E"/>
    <w:rsid w:val="375B15F5"/>
    <w:rsid w:val="37CC4895"/>
    <w:rsid w:val="37E9790D"/>
    <w:rsid w:val="387664AF"/>
    <w:rsid w:val="391D2073"/>
    <w:rsid w:val="39DD4733"/>
    <w:rsid w:val="3B5322FB"/>
    <w:rsid w:val="3BC1207A"/>
    <w:rsid w:val="3E2F4C96"/>
    <w:rsid w:val="3F1E50BD"/>
    <w:rsid w:val="41C7125A"/>
    <w:rsid w:val="421C5D27"/>
    <w:rsid w:val="422E2B49"/>
    <w:rsid w:val="4250250D"/>
    <w:rsid w:val="43635534"/>
    <w:rsid w:val="43887C95"/>
    <w:rsid w:val="43B72A86"/>
    <w:rsid w:val="44D6783D"/>
    <w:rsid w:val="45616DCE"/>
    <w:rsid w:val="47590EB4"/>
    <w:rsid w:val="47B25599"/>
    <w:rsid w:val="49290A81"/>
    <w:rsid w:val="4A4E25D7"/>
    <w:rsid w:val="4B2939A2"/>
    <w:rsid w:val="4B2F366B"/>
    <w:rsid w:val="4B794B83"/>
    <w:rsid w:val="4BF33DF7"/>
    <w:rsid w:val="4CA4007B"/>
    <w:rsid w:val="4DDA2235"/>
    <w:rsid w:val="4E220049"/>
    <w:rsid w:val="512B73A2"/>
    <w:rsid w:val="51D33841"/>
    <w:rsid w:val="53E45E8F"/>
    <w:rsid w:val="54EB6DD3"/>
    <w:rsid w:val="55404524"/>
    <w:rsid w:val="56CC4AE8"/>
    <w:rsid w:val="58881F19"/>
    <w:rsid w:val="58D83978"/>
    <w:rsid w:val="59347B04"/>
    <w:rsid w:val="5A3C5F03"/>
    <w:rsid w:val="5A674415"/>
    <w:rsid w:val="5A921145"/>
    <w:rsid w:val="5AC57381"/>
    <w:rsid w:val="5B0856E0"/>
    <w:rsid w:val="5B8D5755"/>
    <w:rsid w:val="5CC23D74"/>
    <w:rsid w:val="5DCA4C43"/>
    <w:rsid w:val="5E217935"/>
    <w:rsid w:val="5E805934"/>
    <w:rsid w:val="5FCD6F29"/>
    <w:rsid w:val="605420A2"/>
    <w:rsid w:val="65346BE8"/>
    <w:rsid w:val="668F5016"/>
    <w:rsid w:val="66DD2E85"/>
    <w:rsid w:val="68997C7F"/>
    <w:rsid w:val="68A01626"/>
    <w:rsid w:val="68F00021"/>
    <w:rsid w:val="6BD8560F"/>
    <w:rsid w:val="6CBE383A"/>
    <w:rsid w:val="6DC04558"/>
    <w:rsid w:val="6DE85EF9"/>
    <w:rsid w:val="6F640762"/>
    <w:rsid w:val="71563977"/>
    <w:rsid w:val="72916549"/>
    <w:rsid w:val="73C2529F"/>
    <w:rsid w:val="73E249EC"/>
    <w:rsid w:val="74E472CB"/>
    <w:rsid w:val="750B6342"/>
    <w:rsid w:val="760717CC"/>
    <w:rsid w:val="77032EF3"/>
    <w:rsid w:val="77E71D23"/>
    <w:rsid w:val="78565B26"/>
    <w:rsid w:val="78B11873"/>
    <w:rsid w:val="7A2D6F87"/>
    <w:rsid w:val="7D3C6E47"/>
    <w:rsid w:val="7EF21BF2"/>
    <w:rsid w:val="7F1C101B"/>
    <w:rsid w:val="7FC8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26ED0C-ABAA-45AC-9D35-9E6D1142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qFormat/>
    <w:rPr>
      <w:rFonts w:cs="Times New Roman"/>
    </w:rPr>
  </w:style>
  <w:style w:type="character" w:styleId="aa">
    <w:name w:val="FollowedHyperlink"/>
    <w:basedOn w:val="a0"/>
    <w:qFormat/>
    <w:rPr>
      <w:color w:val="484848"/>
      <w:sz w:val="24"/>
      <w:szCs w:val="24"/>
      <w:u w:val="none"/>
      <w:vertAlign w:val="baseline"/>
    </w:r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sans-serif" w:eastAsia="sans-serif" w:hAnsi="sans-serif" w:cs="sans-serif"/>
      <w:sz w:val="20"/>
    </w:rPr>
  </w:style>
  <w:style w:type="character" w:styleId="HTML0">
    <w:name w:val="HTML Keyboard"/>
    <w:basedOn w:val="a0"/>
    <w:qFormat/>
    <w:rPr>
      <w:rFonts w:ascii="sans-serif" w:eastAsia="sans-serif" w:hAnsi="sans-serif" w:cs="sans-serif" w:hint="default"/>
      <w:sz w:val="20"/>
    </w:rPr>
  </w:style>
  <w:style w:type="character" w:styleId="HTML1">
    <w:name w:val="HTML Sample"/>
    <w:basedOn w:val="a0"/>
    <w:qFormat/>
    <w:rPr>
      <w:rFonts w:ascii="sans-serif" w:eastAsia="sans-serif" w:hAnsi="sans-serif" w:cs="sans-serif" w:hint="default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first-child">
    <w:name w:val="first-child"/>
    <w:basedOn w:val="a0"/>
    <w:qFormat/>
  </w:style>
  <w:style w:type="character" w:customStyle="1" w:styleId="layui-layer-tabnow">
    <w:name w:val="layui-layer-tabnow"/>
    <w:basedOn w:val="a0"/>
    <w:qFormat/>
    <w:rPr>
      <w:bdr w:val="single" w:sz="6" w:space="0" w:color="CCCCCC"/>
      <w:shd w:val="clear" w:color="auto" w:fill="FFFFFF"/>
    </w:rPr>
  </w:style>
  <w:style w:type="paragraph" w:customStyle="1" w:styleId="Style18">
    <w:name w:val="_Style 18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9">
    <w:name w:val="_Style 19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F3D24-6C4E-41A1-938C-778AB74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721</dc:creator>
  <cp:lastModifiedBy>冷俊</cp:lastModifiedBy>
  <cp:revision>3</cp:revision>
  <cp:lastPrinted>2019-09-12T08:00:00Z</cp:lastPrinted>
  <dcterms:created xsi:type="dcterms:W3CDTF">2019-09-20T09:56:00Z</dcterms:created>
  <dcterms:modified xsi:type="dcterms:W3CDTF">2019-09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